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CC3" w:rsidRDefault="004E5CC3">
      <w:r>
        <w:rPr>
          <w:noProof/>
          <w:lang w:eastAsia="tr-TR"/>
        </w:rPr>
        <w:pict>
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<v:stroke joinstyle="miter"/>
            <v:path gradientshapeok="t" o:connecttype="custom" o:connectlocs="10800,0;0,10800;10800,21600;17997,10800" textboxrect="3600,0,17997,21600"/>
          </v:shapetype>
          <v:shape id="_x0000_s1026" type="#_x0000_t130" style="position:absolute;margin-left:46.35pt;margin-top:-9.5pt;width:349.4pt;height:34.65pt;z-index:251658240" fillcolor="#8064a2 [3207]" strokecolor="#f2f2f2 [3041]" strokeweight="3pt">
            <v:shadow on="t" type="perspective" color="#3f3151 [1607]" opacity=".5" offset="1pt" offset2="-1pt"/>
            <v:textbox>
              <w:txbxContent>
                <w:p w:rsidR="004E5CC3" w:rsidRPr="004E5CC3" w:rsidRDefault="004E5CC3" w:rsidP="004E5CC3">
                  <w:pPr>
                    <w:rPr>
                      <w:sz w:val="32"/>
                      <w:szCs w:val="32"/>
                    </w:rPr>
                  </w:pPr>
                  <w:r w:rsidRPr="004E5CC3">
                    <w:rPr>
                      <w:sz w:val="32"/>
                      <w:szCs w:val="32"/>
                    </w:rPr>
                    <w:t>FİİLLERDE YAPI ÇALIŞMA KÂĞIDI</w:t>
                  </w:r>
                </w:p>
              </w:txbxContent>
            </v:textbox>
          </v:shape>
        </w:pict>
      </w:r>
    </w:p>
    <w:p w:rsidR="007C0A1E" w:rsidRDefault="007C0A1E" w:rsidP="004E5CC3"/>
    <w:p w:rsidR="000D7BEE" w:rsidRDefault="007C0A1E" w:rsidP="004E5CC3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9.8pt;margin-top:33.95pt;width:160.7pt;height:349.4pt;z-index:-251656192" wrapcoords="-121 0 -121 21554 21600 21554 21600 0 -121 0">
            <v:imagedata r:id="rId7" o:title="Screenshot_1"/>
            <w10:wrap type="tight" side="right"/>
          </v:shape>
        </w:pict>
      </w:r>
      <w:r w:rsidR="004E5CC3">
        <w:t>***Verilen fiilleri</w:t>
      </w:r>
      <w:r>
        <w:t xml:space="preserve"> </w:t>
      </w:r>
      <w:r w:rsidR="004E5CC3">
        <w:t xml:space="preserve">uygun </w:t>
      </w:r>
      <w:proofErr w:type="gramStart"/>
      <w:r w:rsidR="004E5CC3">
        <w:t>kutucuklara  yerleştiriniz</w:t>
      </w:r>
      <w:proofErr w:type="gramEnd"/>
      <w:r w:rsidR="004E5CC3">
        <w:t>.</w:t>
      </w:r>
    </w:p>
    <w:p w:rsidR="007C0A1E" w:rsidRDefault="007C0A1E">
      <w:r>
        <w:rPr>
          <w:noProof/>
          <w:lang w:eastAsia="tr-TR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31" type="#_x0000_t63" style="position:absolute;margin-left:2.95pt;margin-top:411.15pt;width:123.5pt;height:149.65pt;z-index:251664384" adj="6532,26637">
            <v:textbox>
              <w:txbxContent>
                <w:p w:rsidR="007C0A1E" w:rsidRDefault="007C0A1E"/>
              </w:txbxContent>
            </v:textbox>
          </v:shape>
        </w:pict>
      </w:r>
      <w:r>
        <w:rPr>
          <w:noProof/>
          <w:lang w:eastAsia="tr-TR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0" type="#_x0000_t4" style="position:absolute;margin-left:-194pt;margin-top:398.45pt;width:156pt;height:198.35pt;z-index:251663360"/>
        </w:pict>
      </w:r>
      <w:r>
        <w:rPr>
          <w:noProof/>
        </w:rPr>
        <w:pict>
          <v:shape id="_x0000_s1029" type="#_x0000_t75" style="position:absolute;margin-left:71.65pt;margin-top:8.5pt;width:166.6pt;height:349.4pt;z-index:-251654144" wrapcoords="-166 0 -166 21551 21600 21551 21600 0 -166 0">
            <v:imagedata r:id="rId8" o:title="Screenshot_2"/>
            <w10:wrap type="tight"/>
          </v:shape>
        </w:pict>
      </w:r>
    </w:p>
    <w:p w:rsidR="007C0A1E" w:rsidRPr="007C0A1E" w:rsidRDefault="007C0A1E" w:rsidP="007C0A1E"/>
    <w:p w:rsidR="007C0A1E" w:rsidRPr="007C0A1E" w:rsidRDefault="007C0A1E" w:rsidP="007C0A1E"/>
    <w:p w:rsidR="007C0A1E" w:rsidRPr="007C0A1E" w:rsidRDefault="007C0A1E" w:rsidP="007C0A1E"/>
    <w:p w:rsidR="007C0A1E" w:rsidRPr="007C0A1E" w:rsidRDefault="007C0A1E" w:rsidP="007C0A1E"/>
    <w:p w:rsidR="007C0A1E" w:rsidRPr="007C0A1E" w:rsidRDefault="007C0A1E" w:rsidP="007C0A1E"/>
    <w:p w:rsidR="007C0A1E" w:rsidRPr="007C0A1E" w:rsidRDefault="007C0A1E" w:rsidP="007C0A1E"/>
    <w:p w:rsidR="007C0A1E" w:rsidRDefault="007C0A1E"/>
    <w:p w:rsidR="007C0A1E" w:rsidRDefault="007C0A1E">
      <w:r>
        <w:rPr>
          <w:noProof/>
          <w:lang w:eastAsia="tr-TR"/>
        </w:rPr>
        <w:pict>
          <v:rect id="_x0000_s1034" style="position:absolute;margin-left:-143.15pt;margin-top:163.2pt;width:381.4pt;height:19.75pt;z-index:251666432">
            <v:textbox>
              <w:txbxContent>
                <w:p w:rsidR="007C0A1E" w:rsidRDefault="007C0A1E">
                  <w:r>
                    <w:t xml:space="preserve">BASİT YAPILI                                        TÜREMİŞ YAPILI                          BİRLEŞİK YAPILI   </w:t>
                  </w:r>
                </w:p>
              </w:txbxContent>
            </v:textbox>
          </v:rect>
        </w:pict>
      </w:r>
      <w:r>
        <w:br w:type="textWrapping" w:clear="all"/>
      </w:r>
    </w:p>
    <w:p w:rsidR="007C0A1E" w:rsidRPr="007C0A1E" w:rsidRDefault="007C0A1E" w:rsidP="007C0A1E"/>
    <w:p w:rsidR="007C0A1E" w:rsidRDefault="007C0A1E" w:rsidP="007C0A1E">
      <w:r>
        <w:rPr>
          <w:noProof/>
          <w:lang w:eastAsia="tr-TR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2" type="#_x0000_t67" style="position:absolute;margin-left:325.85pt;margin-top:11.35pt;width:131.25pt;height:176.5pt;z-index:251665408">
            <v:textbox style="layout-flow:vertical-ideographic"/>
          </v:shape>
        </w:pict>
      </w:r>
    </w:p>
    <w:p w:rsidR="000A0D0F" w:rsidRPr="007C0A1E" w:rsidRDefault="007C0A1E" w:rsidP="007C0A1E">
      <w:pPr>
        <w:tabs>
          <w:tab w:val="left" w:pos="7158"/>
        </w:tabs>
      </w:pPr>
      <w:r>
        <w:tab/>
      </w:r>
    </w:p>
    <w:sectPr w:rsidR="000A0D0F" w:rsidRPr="007C0A1E" w:rsidSect="004E5C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Borders w:offsetFrom="page">
        <w:top w:val="vine" w:sz="24" w:space="24" w:color="auto"/>
        <w:left w:val="vine" w:sz="24" w:space="24" w:color="auto"/>
        <w:bottom w:val="vine" w:sz="24" w:space="24" w:color="auto"/>
        <w:right w:val="vine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900" w:rsidRDefault="00BB5900" w:rsidP="007C0A1E">
      <w:pPr>
        <w:spacing w:after="0" w:line="240" w:lineRule="auto"/>
      </w:pPr>
      <w:r>
        <w:separator/>
      </w:r>
    </w:p>
  </w:endnote>
  <w:endnote w:type="continuationSeparator" w:id="0">
    <w:p w:rsidR="00BB5900" w:rsidRDefault="00BB5900" w:rsidP="007C0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A1E" w:rsidRDefault="007C0A1E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A1E" w:rsidRDefault="007C0A1E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A1E" w:rsidRDefault="007C0A1E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900" w:rsidRDefault="00BB5900" w:rsidP="007C0A1E">
      <w:pPr>
        <w:spacing w:after="0" w:line="240" w:lineRule="auto"/>
      </w:pPr>
      <w:r>
        <w:separator/>
      </w:r>
    </w:p>
  </w:footnote>
  <w:footnote w:type="continuationSeparator" w:id="0">
    <w:p w:rsidR="00BB5900" w:rsidRDefault="00BB5900" w:rsidP="007C0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A1E" w:rsidRDefault="007C0A1E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A1E" w:rsidRDefault="007C0A1E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A1E" w:rsidRDefault="007C0A1E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4E5CC3"/>
    <w:rsid w:val="000A0D0F"/>
    <w:rsid w:val="000D7BEE"/>
    <w:rsid w:val="004E5CC3"/>
    <w:rsid w:val="007C0A1E"/>
    <w:rsid w:val="00A00CEC"/>
    <w:rsid w:val="00BB5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allout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CE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E5C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-Vurgu2">
    <w:name w:val="Light Shading Accent 2"/>
    <w:basedOn w:val="NormalTablo"/>
    <w:uiPriority w:val="60"/>
    <w:rsid w:val="004E5CC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0A0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A0D0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7C0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7C0A1E"/>
  </w:style>
  <w:style w:type="paragraph" w:styleId="Altbilgi">
    <w:name w:val="footer"/>
    <w:basedOn w:val="Normal"/>
    <w:link w:val="AltbilgiChar"/>
    <w:uiPriority w:val="99"/>
    <w:semiHidden/>
    <w:unhideWhenUsed/>
    <w:rsid w:val="007C0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7C0A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3AF86036-E825-4AC1-ABC5-1711E3D98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im</dc:creator>
  <cp:keywords/>
  <dc:description/>
  <cp:lastModifiedBy>selim</cp:lastModifiedBy>
  <cp:revision>3</cp:revision>
  <dcterms:created xsi:type="dcterms:W3CDTF">2017-02-24T15:02:00Z</dcterms:created>
  <dcterms:modified xsi:type="dcterms:W3CDTF">2017-02-24T15:32:00Z</dcterms:modified>
</cp:coreProperties>
</file>